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EB65" w14:textId="77777777" w:rsidR="00CF3232" w:rsidRDefault="00F96965" w:rsidP="00A36E77">
      <w:pPr>
        <w:rPr>
          <w:sz w:val="20"/>
          <w:szCs w:val="20"/>
        </w:rPr>
      </w:pPr>
      <w:r w:rsidRPr="009F6FCB">
        <w:rPr>
          <w:sz w:val="20"/>
          <w:szCs w:val="20"/>
        </w:rPr>
        <w:t xml:space="preserve">        </w:t>
      </w:r>
      <w:r w:rsidRPr="009F6FCB">
        <w:rPr>
          <w:sz w:val="20"/>
          <w:szCs w:val="20"/>
        </w:rPr>
        <w:tab/>
      </w:r>
    </w:p>
    <w:p w14:paraId="0E753C5D" w14:textId="77777777" w:rsidR="00A36E77" w:rsidRPr="00F162C5" w:rsidRDefault="00A36E77" w:rsidP="00A36E77">
      <w:pPr>
        <w:rPr>
          <w:sz w:val="22"/>
          <w:szCs w:val="20"/>
        </w:rPr>
      </w:pPr>
      <w:r w:rsidRPr="00F162C5">
        <w:rPr>
          <w:sz w:val="22"/>
          <w:szCs w:val="20"/>
        </w:rPr>
        <w:t>Cod SIRUTA 161856</w:t>
      </w:r>
    </w:p>
    <w:p w14:paraId="429977E1" w14:textId="77777777" w:rsidR="00A36E77" w:rsidRPr="00F162C5" w:rsidRDefault="00A36E77" w:rsidP="00A36E77">
      <w:pPr>
        <w:rPr>
          <w:sz w:val="22"/>
          <w:szCs w:val="20"/>
        </w:rPr>
      </w:pPr>
      <w:r w:rsidRPr="00F162C5">
        <w:rPr>
          <w:sz w:val="22"/>
          <w:szCs w:val="20"/>
        </w:rPr>
        <w:t>Codul de identificare fiscală: 13407333</w:t>
      </w:r>
      <w:r w:rsidRPr="00F162C5">
        <w:rPr>
          <w:sz w:val="22"/>
          <w:szCs w:val="20"/>
        </w:rPr>
        <w:tab/>
      </w:r>
      <w:r w:rsidRPr="00F162C5">
        <w:rPr>
          <w:sz w:val="22"/>
          <w:szCs w:val="20"/>
        </w:rPr>
        <w:tab/>
      </w:r>
      <w:r w:rsidRPr="00F162C5">
        <w:rPr>
          <w:sz w:val="22"/>
          <w:szCs w:val="20"/>
        </w:rPr>
        <w:tab/>
      </w:r>
      <w:r w:rsidRPr="00F162C5">
        <w:rPr>
          <w:sz w:val="22"/>
          <w:szCs w:val="20"/>
        </w:rPr>
        <w:tab/>
      </w:r>
      <w:r w:rsidRPr="00F162C5">
        <w:rPr>
          <w:sz w:val="22"/>
          <w:szCs w:val="20"/>
        </w:rPr>
        <w:tab/>
      </w:r>
      <w:r w:rsidRPr="00F162C5">
        <w:rPr>
          <w:sz w:val="22"/>
          <w:szCs w:val="20"/>
        </w:rPr>
        <w:tab/>
      </w:r>
    </w:p>
    <w:p w14:paraId="1498C024" w14:textId="77777777" w:rsidR="00A36E77" w:rsidRPr="00F162C5" w:rsidRDefault="00A36E77" w:rsidP="00A36E77">
      <w:pPr>
        <w:jc w:val="right"/>
        <w:rPr>
          <w:sz w:val="22"/>
          <w:szCs w:val="20"/>
        </w:rPr>
      </w:pPr>
      <w:r w:rsidRPr="00F162C5">
        <w:rPr>
          <w:sz w:val="22"/>
          <w:szCs w:val="20"/>
        </w:rPr>
        <w:t>Nr. ........../……../20…….</w:t>
      </w:r>
    </w:p>
    <w:p w14:paraId="430FF0E8" w14:textId="77777777" w:rsidR="00A36E77" w:rsidRPr="009F6FCB" w:rsidRDefault="00A36E77" w:rsidP="00A36E77">
      <w:pPr>
        <w:tabs>
          <w:tab w:val="left" w:pos="360"/>
        </w:tabs>
        <w:rPr>
          <w:sz w:val="20"/>
          <w:szCs w:val="20"/>
          <w:u w:val="single"/>
        </w:rPr>
      </w:pPr>
      <w:r w:rsidRPr="009F6FC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5599C73A" w14:textId="77777777" w:rsidR="00A36E77" w:rsidRDefault="00A36E77" w:rsidP="00A36E77">
      <w:pPr>
        <w:jc w:val="center"/>
        <w:rPr>
          <w:b/>
          <w:sz w:val="28"/>
          <w:szCs w:val="27"/>
        </w:rPr>
      </w:pPr>
    </w:p>
    <w:p w14:paraId="077CD8D6" w14:textId="77777777" w:rsidR="00A36E77" w:rsidRPr="009F6FCB" w:rsidRDefault="00A36E77" w:rsidP="00A36E77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>CERERE PENTRU SCOATEREA DIN EVIDENŢĂ</w:t>
      </w:r>
    </w:p>
    <w:p w14:paraId="5B973845" w14:textId="77777777" w:rsidR="00A36E77" w:rsidRPr="009F6FCB" w:rsidRDefault="00A36E77" w:rsidP="00A36E77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>A BUNURILOR MOBILE</w:t>
      </w:r>
    </w:p>
    <w:p w14:paraId="5356A78D" w14:textId="77777777" w:rsidR="00A36E77" w:rsidRPr="009F6FCB" w:rsidRDefault="00A36E77" w:rsidP="00A36E77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 xml:space="preserve">PERSOANE </w:t>
      </w:r>
      <w:r>
        <w:rPr>
          <w:b/>
          <w:sz w:val="28"/>
          <w:szCs w:val="27"/>
        </w:rPr>
        <w:t>JURIDICE</w:t>
      </w:r>
    </w:p>
    <w:p w14:paraId="3E66A90F" w14:textId="77777777" w:rsidR="00A36E77" w:rsidRPr="009F6FCB" w:rsidRDefault="00A36E77" w:rsidP="00A36E77">
      <w:pPr>
        <w:jc w:val="center"/>
        <w:rPr>
          <w:sz w:val="27"/>
          <w:szCs w:val="27"/>
        </w:rPr>
      </w:pPr>
    </w:p>
    <w:p w14:paraId="03708051" w14:textId="77777777" w:rsidR="00A36E77" w:rsidRPr="009F6FCB" w:rsidRDefault="00A36E77" w:rsidP="00A36E77">
      <w:pPr>
        <w:jc w:val="center"/>
        <w:rPr>
          <w:sz w:val="27"/>
          <w:szCs w:val="27"/>
        </w:rPr>
      </w:pPr>
    </w:p>
    <w:p w14:paraId="0DF74B11" w14:textId="77777777" w:rsidR="00A36E77" w:rsidRDefault="00A36E77" w:rsidP="00335BB9">
      <w:pPr>
        <w:spacing w:line="360" w:lineRule="auto"/>
        <w:ind w:firstLine="708"/>
        <w:jc w:val="both"/>
      </w:pPr>
      <w:r w:rsidRPr="001F7435">
        <w:rPr>
          <w:i/>
        </w:rPr>
        <w:t>Subscrisa .........................................................., cu sediul în ROMÂNIA/ ......................, judeţul ..............................., codul poştal ..................., municipiul/oraşul/comuna ............................................., satul/sectorul .................................., str. ................................................................................., nr. ......, bl. ......, sc. ......., et. ......, ap ......, C.I.F.</w:t>
      </w:r>
      <w:r w:rsidRPr="001F7435">
        <w:rPr>
          <w:rStyle w:val="Referinnotdesubsol"/>
          <w:i/>
        </w:rPr>
        <w:footnoteReference w:customMarkFollows="1" w:id="1"/>
        <w:t>*)</w:t>
      </w:r>
      <w:r w:rsidRPr="001F7435">
        <w:rPr>
          <w:i/>
        </w:rPr>
        <w:t>...................................................., tel./fax ........................, e-mail ………………………………, reprezentată prin ................................................</w:t>
      </w:r>
      <w:r>
        <w:rPr>
          <w:i/>
        </w:rPr>
        <w:t>.......................</w:t>
      </w:r>
      <w:r w:rsidRPr="001F7435">
        <w:rPr>
          <w:i/>
        </w:rPr>
        <w:t>..</w:t>
      </w:r>
      <w:r w:rsidRPr="001F7435">
        <w:rPr>
          <w:rStyle w:val="Referinnotdesubsol"/>
          <w:i/>
        </w:rPr>
        <w:footnoteReference w:customMarkFollows="1" w:id="2"/>
        <w:t>2)</w:t>
      </w:r>
      <w:r w:rsidRPr="001F7435">
        <w:t>, în calitate de proprietar/coproprietar/moştenitor</w:t>
      </w:r>
      <w:r w:rsidRPr="001F7435">
        <w:rPr>
          <w:rStyle w:val="Referinnotdesubsol"/>
        </w:rPr>
        <w:footnoteReference w:customMarkFollows="1" w:id="3"/>
        <w:t>3)</w:t>
      </w:r>
      <w:r w:rsidRPr="001F7435">
        <w:t>/mandatar/</w:t>
      </w:r>
      <w:r w:rsidRPr="001F7435">
        <w:rPr>
          <w:i/>
        </w:rPr>
        <w:t>acţionar unic/asociat/administrator/împuternicit</w:t>
      </w:r>
      <w:r w:rsidRPr="001F7435">
        <w:t xml:space="preserve"> cu domiciliul fiscal în ROMÂNIA/ ....................., judeţul ........................................, codul poştal ..................., municipiul/oraşul/comuna........................................, satul/sectorul .................................., str..................................................................., nr. ........, bl. .........., sc. ......., et. ......, ap ........, identificat prin B.I./C.I./C.I.P./Paşaport seria</w:t>
      </w:r>
      <w:r>
        <w:t xml:space="preserve"> ..... nr. ............., CNP</w:t>
      </w:r>
      <w:r w:rsidRPr="001F7435">
        <w:t>........................................., tel./fax............................, e-mail …................……………………</w:t>
      </w:r>
      <w:r w:rsidRPr="001F7435">
        <w:rPr>
          <w:color w:val="000000"/>
        </w:rPr>
        <w:t>,</w:t>
      </w:r>
      <w:r w:rsidRPr="001F7435">
        <w:rPr>
          <w:color w:val="339966"/>
        </w:rPr>
        <w:t xml:space="preserve"> </w:t>
      </w:r>
      <w:r w:rsidRPr="009F6FCB">
        <w:t xml:space="preserve"> solicit scoaterea din evidență a</w:t>
      </w:r>
      <w:r>
        <w:t xml:space="preserve"> </w:t>
      </w:r>
      <w:r w:rsidR="00CF3232">
        <w:t xml:space="preserve"> </w:t>
      </w:r>
      <w:r>
        <w:t>mijlo</w:t>
      </w:r>
      <w:r w:rsidR="00335BB9">
        <w:t>cului</w:t>
      </w:r>
      <w:r>
        <w:t xml:space="preserve"> de </w:t>
      </w:r>
      <w:r w:rsidRPr="00E95584">
        <w:t>transport marca şi tipul ....</w:t>
      </w:r>
      <w:r>
        <w:t>...............................</w:t>
      </w:r>
      <w:r w:rsidRPr="00E95584">
        <w:t>....</w:t>
      </w:r>
      <w:r>
        <w:t>...</w:t>
      </w:r>
      <w:r w:rsidRPr="00E95584">
        <w:t xml:space="preserve">, </w:t>
      </w:r>
      <w:r>
        <w:t xml:space="preserve">serie de șasiu .............................................., </w:t>
      </w:r>
      <w:r w:rsidRPr="00E95584">
        <w:t>în</w:t>
      </w:r>
      <w:r w:rsidRPr="009F6FCB">
        <w:t xml:space="preserve"> baza actului nr. ........................................., din data de ...........................................</w:t>
      </w:r>
      <w:r w:rsidR="00CF3232">
        <w:t>;</w:t>
      </w:r>
    </w:p>
    <w:p w14:paraId="63078205" w14:textId="77777777" w:rsidR="009F4C93" w:rsidRPr="009F4C93" w:rsidRDefault="009F4C93" w:rsidP="009F4C93">
      <w:pPr>
        <w:ind w:firstLine="708"/>
        <w:jc w:val="both"/>
      </w:pPr>
      <w:r w:rsidRPr="009F4C93">
        <w:t>Declar că am achitat la zi impozitul pe mijlocul de transport și nu am alte datorii față de bugetul local.</w:t>
      </w:r>
    </w:p>
    <w:p w14:paraId="3213F885" w14:textId="77777777" w:rsidR="00A36E77" w:rsidRPr="009F6FCB" w:rsidRDefault="00A36E77" w:rsidP="00A36E77">
      <w:pPr>
        <w:ind w:firstLine="708"/>
      </w:pPr>
    </w:p>
    <w:p w14:paraId="4331E613" w14:textId="77777777" w:rsidR="00A36E77" w:rsidRPr="009F6FCB" w:rsidRDefault="00A36E77" w:rsidP="00A36E77">
      <w:pPr>
        <w:ind w:firstLine="708"/>
      </w:pPr>
    </w:p>
    <w:p w14:paraId="6C5445FC" w14:textId="77777777" w:rsidR="00A36E77" w:rsidRPr="009F6FCB" w:rsidRDefault="00A36E77" w:rsidP="00A36E77">
      <w:pPr>
        <w:spacing w:line="360" w:lineRule="auto"/>
        <w:ind w:firstLine="708"/>
      </w:pPr>
      <w:r w:rsidRPr="009F6FCB">
        <w:t xml:space="preserve">Data, </w:t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  <w:t>Numele și prenumele</w:t>
      </w:r>
    </w:p>
    <w:p w14:paraId="780DC1A4" w14:textId="77777777" w:rsidR="00A36E77" w:rsidRPr="009F6FCB" w:rsidRDefault="00A36E77" w:rsidP="00A36E77">
      <w:pPr>
        <w:spacing w:line="360" w:lineRule="auto"/>
      </w:pPr>
      <w:r>
        <w:t xml:space="preserve">…………………….                                                             </w:t>
      </w:r>
      <w:r w:rsidRPr="009F6FCB">
        <w:t>......................................................</w:t>
      </w:r>
    </w:p>
    <w:p w14:paraId="42CA9C66" w14:textId="77777777" w:rsidR="001E24A0" w:rsidRDefault="00A36E77" w:rsidP="00335BB9">
      <w:pPr>
        <w:spacing w:line="360" w:lineRule="auto"/>
        <w:ind w:left="5664" w:firstLine="708"/>
      </w:pPr>
      <w:r>
        <w:t xml:space="preserve">        </w:t>
      </w:r>
      <w:r w:rsidRPr="009F6FCB">
        <w:t>Semn</w:t>
      </w:r>
      <w:r>
        <w:t>ă</w:t>
      </w:r>
      <w:r w:rsidRPr="009F6FCB">
        <w:t>tură</w:t>
      </w:r>
    </w:p>
    <w:sectPr w:rsidR="001E24A0" w:rsidSect="0083699A">
      <w:headerReference w:type="default" r:id="rId8"/>
      <w:footerReference w:type="default" r:id="rId9"/>
      <w:pgSz w:w="11909" w:h="16834" w:code="9"/>
      <w:pgMar w:top="2098" w:right="1417" w:bottom="567" w:left="1417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4E90" w14:textId="77777777" w:rsidR="000F22E0" w:rsidRDefault="000F22E0">
      <w:r>
        <w:separator/>
      </w:r>
    </w:p>
  </w:endnote>
  <w:endnote w:type="continuationSeparator" w:id="0">
    <w:p w14:paraId="2F6BD1A2" w14:textId="77777777" w:rsidR="000F22E0" w:rsidRDefault="000F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2634" w14:textId="5BF5AFDC" w:rsidR="00E64EE0" w:rsidRPr="00F162C5" w:rsidRDefault="00F162C5" w:rsidP="00F162C5">
    <w:pPr>
      <w:pBdr>
        <w:top w:val="single" w:sz="4" w:space="1" w:color="auto"/>
      </w:pBdr>
      <w:rPr>
        <w:sz w:val="20"/>
        <w:szCs w:val="20"/>
      </w:rPr>
    </w:pPr>
    <w:r w:rsidRPr="00F162C5">
      <w:rPr>
        <w:sz w:val="20"/>
        <w:szCs w:val="20"/>
      </w:rPr>
      <w:t>Timp estimativ de completare: 10 min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5208" w14:textId="77777777" w:rsidR="000F22E0" w:rsidRDefault="000F22E0">
      <w:r>
        <w:separator/>
      </w:r>
    </w:p>
  </w:footnote>
  <w:footnote w:type="continuationSeparator" w:id="0">
    <w:p w14:paraId="7DBBFC31" w14:textId="77777777" w:rsidR="000F22E0" w:rsidRDefault="000F22E0">
      <w:r>
        <w:continuationSeparator/>
      </w:r>
    </w:p>
  </w:footnote>
  <w:footnote w:id="1">
    <w:p w14:paraId="79E05F6E" w14:textId="77777777" w:rsidR="00A36E77" w:rsidRPr="00425456" w:rsidRDefault="00A36E77" w:rsidP="00A36E77">
      <w:pPr>
        <w:pStyle w:val="Textnotdesubsol"/>
        <w:jc w:val="both"/>
        <w:rPr>
          <w:sz w:val="14"/>
          <w:szCs w:val="14"/>
        </w:rPr>
      </w:pPr>
      <w:r w:rsidRPr="00425456">
        <w:rPr>
          <w:rStyle w:val="Referinnotdesubsol"/>
          <w:sz w:val="14"/>
          <w:szCs w:val="14"/>
        </w:rPr>
        <w:t>*)</w:t>
      </w:r>
      <w:r w:rsidRPr="00425456">
        <w:rPr>
          <w:sz w:val="14"/>
          <w:szCs w:val="14"/>
        </w:rPr>
        <w:t xml:space="preserve"> Se va completa: codul de identificare fiscală (codul numeric personal, numărul de identificare fiscală, după caz); etc.</w:t>
      </w:r>
    </w:p>
  </w:footnote>
  <w:footnote w:id="2">
    <w:p w14:paraId="2FB9E7C9" w14:textId="77777777" w:rsidR="00A36E77" w:rsidRPr="00156C6D" w:rsidRDefault="00A36E77" w:rsidP="00A36E77">
      <w:pPr>
        <w:pStyle w:val="Textnotdesubsol"/>
        <w:jc w:val="both"/>
        <w:rPr>
          <w:i/>
          <w:sz w:val="14"/>
          <w:szCs w:val="14"/>
        </w:rPr>
      </w:pPr>
      <w:r w:rsidRPr="00F711CE">
        <w:rPr>
          <w:rStyle w:val="Referinnotdesubsol"/>
          <w:sz w:val="14"/>
          <w:szCs w:val="14"/>
        </w:rPr>
        <w:t>2</w:t>
      </w:r>
      <w:r w:rsidRPr="00156C6D">
        <w:rPr>
          <w:rStyle w:val="Referinnotdesubsol"/>
          <w:i/>
          <w:sz w:val="14"/>
          <w:szCs w:val="14"/>
        </w:rPr>
        <w:t>)</w:t>
      </w:r>
      <w:r w:rsidRPr="00156C6D">
        <w:rPr>
          <w:i/>
          <w:sz w:val="14"/>
          <w:szCs w:val="14"/>
        </w:rPr>
        <w:t xml:space="preserve"> </w:t>
      </w:r>
      <w:r w:rsidRPr="00156C6D">
        <w:rPr>
          <w:i/>
          <w:sz w:val="14"/>
          <w:szCs w:val="14"/>
          <w:lang w:val="it-IT"/>
        </w:rPr>
        <w:t>Se completează în cazul persoanelor juridice;</w:t>
      </w:r>
    </w:p>
  </w:footnote>
  <w:footnote w:id="3">
    <w:p w14:paraId="09FDE85C" w14:textId="77777777" w:rsidR="00A36E77" w:rsidRDefault="00A36E77" w:rsidP="00A36E77">
      <w:pPr>
        <w:pStyle w:val="Textnotdesubsol"/>
        <w:jc w:val="both"/>
        <w:rPr>
          <w:sz w:val="14"/>
          <w:szCs w:val="14"/>
          <w:lang w:val="it-IT"/>
        </w:rPr>
      </w:pPr>
      <w:r w:rsidRPr="00F711CE">
        <w:rPr>
          <w:rStyle w:val="Referinnotdesubsol"/>
          <w:sz w:val="14"/>
          <w:szCs w:val="14"/>
        </w:rPr>
        <w:t>3)</w:t>
      </w:r>
      <w:r w:rsidRPr="00F711CE">
        <w:rPr>
          <w:sz w:val="14"/>
          <w:szCs w:val="14"/>
        </w:rPr>
        <w:t xml:space="preserve"> </w:t>
      </w:r>
      <w:r w:rsidRPr="00F711CE">
        <w:rPr>
          <w:sz w:val="14"/>
          <w:szCs w:val="14"/>
          <w:lang w:val="it-IT"/>
        </w:rPr>
        <w:t>Moştenitorii trebuie să facă dovada decesului titularului cu copia actului de deces;</w:t>
      </w:r>
    </w:p>
    <w:p w14:paraId="6CC7B8D5" w14:textId="77777777" w:rsidR="0083699A" w:rsidRDefault="0083699A" w:rsidP="00A36E77">
      <w:pPr>
        <w:pStyle w:val="Textnotdesubsol"/>
        <w:jc w:val="both"/>
        <w:rPr>
          <w:sz w:val="14"/>
          <w:szCs w:val="14"/>
          <w:lang w:val="it-IT"/>
        </w:rPr>
      </w:pPr>
    </w:p>
    <w:p w14:paraId="465D5B23" w14:textId="77777777" w:rsidR="0083699A" w:rsidRPr="00F711CE" w:rsidRDefault="0083699A" w:rsidP="00A36E77">
      <w:pPr>
        <w:pStyle w:val="Textnotdesubsol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779"/>
      <w:tblW w:w="5920" w:type="dxa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5920"/>
    </w:tblGrid>
    <w:tr w:rsidR="009F6FCB" w:rsidRPr="009F6FCB" w14:paraId="2EE5C397" w14:textId="77777777" w:rsidTr="009F6FCB">
      <w:trPr>
        <w:trHeight w:val="293"/>
      </w:trPr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59"/>
            <w:gridCol w:w="559"/>
            <w:gridCol w:w="559"/>
          </w:tblGrid>
          <w:tr w:rsidR="009F6FCB" w:rsidRPr="009F6FCB" w14:paraId="0376B4BA" w14:textId="77777777" w:rsidTr="00E64EE0">
            <w:trPr>
              <w:trHeight w:val="210"/>
              <w:jc w:val="center"/>
            </w:trPr>
            <w:tc>
              <w:tcPr>
                <w:tcW w:w="559" w:type="dxa"/>
                <w:shd w:val="clear" w:color="auto" w:fill="0070C0"/>
              </w:tcPr>
              <w:p w14:paraId="1B1DA49A" w14:textId="77777777" w:rsidR="009F6FCB" w:rsidRPr="00E64EE0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color w:val="0070C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C000"/>
              </w:tcPr>
              <w:p w14:paraId="5B40623D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0000"/>
              </w:tcPr>
              <w:p w14:paraId="5005A423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7BFFE728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ROMÂNIA</w:t>
          </w:r>
        </w:p>
        <w:p w14:paraId="2353F473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PRIMĂRIA ORAȘULUI NEGREȘTI</w:t>
          </w:r>
        </w:p>
        <w:p w14:paraId="66D5B09F" w14:textId="77777777" w:rsidR="009F6FCB" w:rsidRPr="009F6FCB" w:rsidRDefault="009F6FCB" w:rsidP="009F6FCB">
          <w:pPr>
            <w:jc w:val="center"/>
            <w:rPr>
              <w:rFonts w:eastAsia="Calibri"/>
              <w:b/>
              <w:sz w:val="22"/>
              <w:lang w:eastAsia="en-US"/>
            </w:rPr>
          </w:pPr>
          <w:r w:rsidRPr="009F6FCB">
            <w:rPr>
              <w:rFonts w:eastAsia="Calibri"/>
              <w:b/>
              <w:sz w:val="22"/>
              <w:lang w:eastAsia="en-US"/>
            </w:rPr>
            <w:t>Serviciul Impozite și Taxe Locale</w:t>
          </w:r>
        </w:p>
      </w:tc>
    </w:tr>
    <w:tr w:rsidR="009F6FCB" w:rsidRPr="009F6FCB" w14:paraId="5CFD7781" w14:textId="77777777" w:rsidTr="009F6FCB">
      <w:trPr>
        <w:trHeight w:val="625"/>
      </w:trPr>
      <w:tc>
        <w:tcPr>
          <w:tcW w:w="59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F8D4D0D" w14:textId="77777777" w:rsidR="009F6FCB" w:rsidRPr="009F6FCB" w:rsidRDefault="009F6FCB" w:rsidP="009F6FCB">
          <w:pPr>
            <w:keepLines/>
            <w:jc w:val="center"/>
            <w:rPr>
              <w:b/>
              <w:i/>
              <w:sz w:val="22"/>
              <w:szCs w:val="18"/>
              <w:lang w:eastAsia="en-US"/>
            </w:rPr>
          </w:pPr>
          <w:r w:rsidRPr="009F6FCB">
            <w:rPr>
              <w:b/>
              <w:i/>
              <w:sz w:val="22"/>
              <w:szCs w:val="18"/>
              <w:lang w:eastAsia="en-US"/>
            </w:rPr>
            <w:t xml:space="preserve">Str. Nicolae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Bălcescu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nr. 1, Negresti,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Județul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Vaslui, România</w:t>
          </w:r>
        </w:p>
        <w:p w14:paraId="2AD1B35B" w14:textId="77777777" w:rsidR="009F6FCB" w:rsidRPr="009F6FCB" w:rsidRDefault="009F6FCB" w:rsidP="009F6FCB">
          <w:pPr>
            <w:jc w:val="center"/>
            <w:rPr>
              <w:rFonts w:eastAsia="Calibri"/>
              <w:b/>
              <w:i/>
              <w:sz w:val="22"/>
              <w:szCs w:val="18"/>
              <w:lang w:eastAsia="en-US"/>
            </w:rPr>
          </w:pPr>
          <w:r w:rsidRPr="009F6FCB">
            <w:rPr>
              <w:rFonts w:eastAsia="Calibri"/>
              <w:b/>
              <w:i/>
              <w:sz w:val="22"/>
              <w:szCs w:val="18"/>
              <w:lang w:eastAsia="en-US"/>
            </w:rPr>
            <w:t>Tel. 0235.457.679, int.129, Fax. 0235.457.679</w:t>
          </w:r>
        </w:p>
        <w:p w14:paraId="49DA7669" w14:textId="77777777" w:rsidR="009F6FCB" w:rsidRPr="009F6FCB" w:rsidRDefault="009F6FCB" w:rsidP="009F6FC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F6FCB">
            <w:rPr>
              <w:rFonts w:eastAsia="Calibri"/>
              <w:i/>
              <w:sz w:val="22"/>
              <w:szCs w:val="18"/>
              <w:lang w:eastAsia="en-US"/>
            </w:rPr>
            <w:t xml:space="preserve"> </w:t>
          </w:r>
          <w:hyperlink r:id="rId1" w:history="1">
            <w:r w:rsidRPr="009F6FCB">
              <w:rPr>
                <w:rFonts w:eastAsia="Calibri"/>
                <w:i/>
                <w:sz w:val="22"/>
                <w:szCs w:val="18"/>
                <w:u w:val="single"/>
                <w:lang w:eastAsia="en-US"/>
              </w:rPr>
              <w:t>www.negresti.ro</w:t>
            </w:r>
          </w:hyperlink>
          <w:r w:rsidRPr="009F6FCB">
            <w:rPr>
              <w:rFonts w:eastAsia="Calibri"/>
              <w:i/>
              <w:sz w:val="22"/>
              <w:szCs w:val="18"/>
              <w:lang w:eastAsia="en-US"/>
            </w:rPr>
            <w:t>, e-mail:</w:t>
          </w:r>
          <w:r w:rsidRPr="009F6FCB">
            <w:rPr>
              <w:rFonts w:eastAsia="Calibri"/>
              <w:i/>
              <w:sz w:val="22"/>
              <w:szCs w:val="18"/>
              <w:u w:val="single"/>
              <w:lang w:eastAsia="en-US"/>
            </w:rPr>
            <w:t>inforpnegresti@gmail.com</w:t>
          </w:r>
        </w:p>
      </w:tc>
    </w:tr>
  </w:tbl>
  <w:p w14:paraId="02DE7625" w14:textId="00F110CC" w:rsidR="009F6FCB" w:rsidRPr="009F6FCB" w:rsidRDefault="00F162C5">
    <w:pPr>
      <w:pStyle w:val="Antet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1904F8" wp14:editId="4C3AA5A2">
              <wp:simplePos x="0" y="0"/>
              <wp:positionH relativeFrom="column">
                <wp:posOffset>28575</wp:posOffset>
              </wp:positionH>
              <wp:positionV relativeFrom="paragraph">
                <wp:posOffset>-304800</wp:posOffset>
              </wp:positionV>
              <wp:extent cx="901065" cy="919480"/>
              <wp:effectExtent l="0" t="0" r="3810" b="0"/>
              <wp:wrapNone/>
              <wp:docPr id="3525117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38FF4" w14:textId="77777777" w:rsidR="009F6FCB" w:rsidRPr="00037C69" w:rsidRDefault="009F6FCB" w:rsidP="009F6F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object w:dxaOrig="1080" w:dyaOrig="1245" w14:anchorId="6D0E874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6.25pt;height:65.25pt">
                                <v:imagedata r:id="rId2" o:title=""/>
                              </v:shape>
                              <o:OLEObject Type="Embed" ProgID="PBrush" ShapeID="_x0000_i1025" DrawAspect="Content" ObjectID="_1752497550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90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24pt;width:70.95pt;height:72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" stroked="f">
              <v:textbox style="mso-fit-shape-to-text:t">
                <w:txbxContent>
                  <w:p w14:paraId="32838FF4" w14:textId="77777777" w:rsidR="009F6FCB" w:rsidRPr="00037C69" w:rsidRDefault="009F6FCB" w:rsidP="009F6FCB">
                    <w:pPr>
                      <w:rPr>
                        <w:sz w:val="20"/>
                        <w:szCs w:val="20"/>
                      </w:rPr>
                    </w:pPr>
                    <w:r>
                      <w:object w:dxaOrig="1080" w:dyaOrig="1245" w14:anchorId="6D0E8740">
                        <v:shape id="_x0000_i1025" type="#_x0000_t75" style="width:56.25pt;height:65.25pt">
                          <v:imagedata r:id="rId2" o:title=""/>
                        </v:shape>
                        <o:OLEObject Type="Embed" ProgID="PBrush" ShapeID="_x0000_i1025" DrawAspect="Content" ObjectID="_1752497550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3C2"/>
    <w:multiLevelType w:val="hybridMultilevel"/>
    <w:tmpl w:val="5722399C"/>
    <w:lvl w:ilvl="0" w:tplc="7CA89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35023"/>
    <w:rsid w:val="00035BDE"/>
    <w:rsid w:val="00037C69"/>
    <w:rsid w:val="000471F7"/>
    <w:rsid w:val="000759B2"/>
    <w:rsid w:val="0009452A"/>
    <w:rsid w:val="000A26F0"/>
    <w:rsid w:val="000C6DD3"/>
    <w:rsid w:val="000E661C"/>
    <w:rsid w:val="000F22E0"/>
    <w:rsid w:val="00146C8D"/>
    <w:rsid w:val="001747E3"/>
    <w:rsid w:val="001A310E"/>
    <w:rsid w:val="001A6951"/>
    <w:rsid w:val="001A76AE"/>
    <w:rsid w:val="001B2F06"/>
    <w:rsid w:val="001C7EE5"/>
    <w:rsid w:val="001D72DB"/>
    <w:rsid w:val="001E24A0"/>
    <w:rsid w:val="00203BF4"/>
    <w:rsid w:val="00216E4B"/>
    <w:rsid w:val="00223DD1"/>
    <w:rsid w:val="002532D2"/>
    <w:rsid w:val="002843A5"/>
    <w:rsid w:val="002A0C95"/>
    <w:rsid w:val="002A42F4"/>
    <w:rsid w:val="00306142"/>
    <w:rsid w:val="00310E21"/>
    <w:rsid w:val="003347F3"/>
    <w:rsid w:val="00335BB9"/>
    <w:rsid w:val="0033749F"/>
    <w:rsid w:val="00352073"/>
    <w:rsid w:val="00352453"/>
    <w:rsid w:val="00361F10"/>
    <w:rsid w:val="0039084C"/>
    <w:rsid w:val="00395DC0"/>
    <w:rsid w:val="003A0554"/>
    <w:rsid w:val="003B00BB"/>
    <w:rsid w:val="003D6C23"/>
    <w:rsid w:val="00480D2C"/>
    <w:rsid w:val="004A291E"/>
    <w:rsid w:val="005126AC"/>
    <w:rsid w:val="00534682"/>
    <w:rsid w:val="005472A7"/>
    <w:rsid w:val="005718D3"/>
    <w:rsid w:val="00575FE2"/>
    <w:rsid w:val="005B07E3"/>
    <w:rsid w:val="005C1AD5"/>
    <w:rsid w:val="006066D2"/>
    <w:rsid w:val="006570CF"/>
    <w:rsid w:val="0066119E"/>
    <w:rsid w:val="006626B5"/>
    <w:rsid w:val="006726A1"/>
    <w:rsid w:val="00682802"/>
    <w:rsid w:val="006930AF"/>
    <w:rsid w:val="006940E8"/>
    <w:rsid w:val="006A5D0D"/>
    <w:rsid w:val="006C3453"/>
    <w:rsid w:val="006C457C"/>
    <w:rsid w:val="006E77E9"/>
    <w:rsid w:val="006F3CF9"/>
    <w:rsid w:val="00706DD3"/>
    <w:rsid w:val="007229A2"/>
    <w:rsid w:val="00753456"/>
    <w:rsid w:val="007603CC"/>
    <w:rsid w:val="007626FE"/>
    <w:rsid w:val="007D5EAA"/>
    <w:rsid w:val="00817E52"/>
    <w:rsid w:val="00820BB4"/>
    <w:rsid w:val="0083699A"/>
    <w:rsid w:val="00855E8B"/>
    <w:rsid w:val="00866C2A"/>
    <w:rsid w:val="008720D3"/>
    <w:rsid w:val="0088747B"/>
    <w:rsid w:val="008C42D0"/>
    <w:rsid w:val="008C68A3"/>
    <w:rsid w:val="008C6D2A"/>
    <w:rsid w:val="008D23BD"/>
    <w:rsid w:val="008E7A56"/>
    <w:rsid w:val="00904D18"/>
    <w:rsid w:val="00913345"/>
    <w:rsid w:val="009165D5"/>
    <w:rsid w:val="00951992"/>
    <w:rsid w:val="00956985"/>
    <w:rsid w:val="009B1B71"/>
    <w:rsid w:val="009D4E4C"/>
    <w:rsid w:val="009F4C93"/>
    <w:rsid w:val="009F6FCB"/>
    <w:rsid w:val="00A023DD"/>
    <w:rsid w:val="00A12DE2"/>
    <w:rsid w:val="00A36E77"/>
    <w:rsid w:val="00A5035F"/>
    <w:rsid w:val="00AA37B5"/>
    <w:rsid w:val="00AA7577"/>
    <w:rsid w:val="00AB1B8D"/>
    <w:rsid w:val="00AB2DB4"/>
    <w:rsid w:val="00AC4B7F"/>
    <w:rsid w:val="00AD1B43"/>
    <w:rsid w:val="00AD2D7F"/>
    <w:rsid w:val="00B0188E"/>
    <w:rsid w:val="00B30529"/>
    <w:rsid w:val="00B335F6"/>
    <w:rsid w:val="00B41D58"/>
    <w:rsid w:val="00B53878"/>
    <w:rsid w:val="00B915E7"/>
    <w:rsid w:val="00B953E3"/>
    <w:rsid w:val="00BB3EDD"/>
    <w:rsid w:val="00BC3919"/>
    <w:rsid w:val="00C12D9B"/>
    <w:rsid w:val="00C20C11"/>
    <w:rsid w:val="00C21CA5"/>
    <w:rsid w:val="00C27754"/>
    <w:rsid w:val="00C30E0E"/>
    <w:rsid w:val="00C425A2"/>
    <w:rsid w:val="00C607BC"/>
    <w:rsid w:val="00C760E4"/>
    <w:rsid w:val="00CE1A72"/>
    <w:rsid w:val="00CE5355"/>
    <w:rsid w:val="00CF3232"/>
    <w:rsid w:val="00CF7ED7"/>
    <w:rsid w:val="00D04794"/>
    <w:rsid w:val="00D378AA"/>
    <w:rsid w:val="00DA42FD"/>
    <w:rsid w:val="00DC71E5"/>
    <w:rsid w:val="00DE5419"/>
    <w:rsid w:val="00DF18C0"/>
    <w:rsid w:val="00E169EB"/>
    <w:rsid w:val="00E50690"/>
    <w:rsid w:val="00E51279"/>
    <w:rsid w:val="00E64EE0"/>
    <w:rsid w:val="00E671AC"/>
    <w:rsid w:val="00E76F06"/>
    <w:rsid w:val="00E77955"/>
    <w:rsid w:val="00E821F5"/>
    <w:rsid w:val="00E85792"/>
    <w:rsid w:val="00E87368"/>
    <w:rsid w:val="00E95584"/>
    <w:rsid w:val="00EB6A7D"/>
    <w:rsid w:val="00EB6DC0"/>
    <w:rsid w:val="00EC50DF"/>
    <w:rsid w:val="00ED3F65"/>
    <w:rsid w:val="00F162C5"/>
    <w:rsid w:val="00F22C82"/>
    <w:rsid w:val="00F521A3"/>
    <w:rsid w:val="00F52B44"/>
    <w:rsid w:val="00F84E68"/>
    <w:rsid w:val="00F91B9F"/>
    <w:rsid w:val="00F96965"/>
    <w:rsid w:val="00FB37B6"/>
    <w:rsid w:val="00FB5D78"/>
    <w:rsid w:val="00FC0014"/>
    <w:rsid w:val="00FD6CF5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70C3A5"/>
  <w15:chartTrackingRefBased/>
  <w15:docId w15:val="{8A22E6B4-0BBA-4501-81E2-71DC99E1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text">
    <w:name w:val="Body Text"/>
    <w:basedOn w:val="Normal"/>
    <w:pPr>
      <w:jc w:val="both"/>
    </w:pPr>
    <w:rPr>
      <w:sz w:val="18"/>
      <w:lang w:eastAsia="en-US"/>
    </w:rPr>
  </w:style>
  <w:style w:type="paragraph" w:styleId="Textnotdesubsol">
    <w:name w:val="footnote text"/>
    <w:basedOn w:val="Normal"/>
    <w:semiHidden/>
    <w:rsid w:val="003A0554"/>
    <w:rPr>
      <w:sz w:val="20"/>
      <w:szCs w:val="20"/>
    </w:rPr>
  </w:style>
  <w:style w:type="character" w:styleId="Referinnotdesubsol">
    <w:name w:val="footnote reference"/>
    <w:semiHidden/>
    <w:rsid w:val="003A0554"/>
    <w:rPr>
      <w:vertAlign w:val="superscript"/>
    </w:rPr>
  </w:style>
  <w:style w:type="paragraph" w:styleId="Subsol">
    <w:name w:val="footer"/>
    <w:basedOn w:val="Normal"/>
    <w:link w:val="SubsolCaracter"/>
    <w:rsid w:val="009F6FC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9F6FCB"/>
    <w:rPr>
      <w:sz w:val="24"/>
      <w:szCs w:val="24"/>
    </w:rPr>
  </w:style>
  <w:style w:type="paragraph" w:styleId="TextnBalon">
    <w:name w:val="Balloon Text"/>
    <w:basedOn w:val="Normal"/>
    <w:link w:val="TextnBalonCaracter"/>
    <w:rsid w:val="00A36E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3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egresti.ro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3B2B-5892-4F5C-A452-AFD5103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Office Black Edition - tum0r</Company>
  <LinksUpToDate>false</LinksUpToDate>
  <CharactersWithSpaces>2259</CharactersWithSpaces>
  <SharedDoc>false</SharedDoc>
  <HLinks>
    <vt:vector size="6" baseType="variant"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neg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io</dc:creator>
  <cp:keywords/>
  <cp:lastModifiedBy>Ciprian Cercel</cp:lastModifiedBy>
  <cp:revision>2</cp:revision>
  <cp:lastPrinted>2020-11-19T13:32:00Z</cp:lastPrinted>
  <dcterms:created xsi:type="dcterms:W3CDTF">2023-08-02T13:06:00Z</dcterms:created>
  <dcterms:modified xsi:type="dcterms:W3CDTF">2023-08-02T13:06:00Z</dcterms:modified>
</cp:coreProperties>
</file>